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630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6856"/>
      </w:tblGrid>
      <w:tr w:rsidR="0034671E" w14:paraId="08BC18B0" w14:textId="77777777" w:rsidTr="0034671E">
        <w:trPr>
          <w:trHeight w:val="375"/>
        </w:trPr>
        <w:tc>
          <w:tcPr>
            <w:tcW w:w="9001" w:type="dxa"/>
            <w:gridSpan w:val="2"/>
            <w:vAlign w:val="center"/>
          </w:tcPr>
          <w:p w14:paraId="36CD9AE5" w14:textId="77777777" w:rsidR="0034671E" w:rsidRPr="0026080C" w:rsidRDefault="0034671E" w:rsidP="00346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80C">
              <w:rPr>
                <w:rFonts w:ascii="Arial" w:hAnsi="Arial" w:cs="Arial"/>
                <w:sz w:val="24"/>
                <w:szCs w:val="24"/>
              </w:rPr>
              <w:t>DATOS DE LA CUENTA BANCARIA</w:t>
            </w:r>
          </w:p>
        </w:tc>
      </w:tr>
      <w:tr w:rsidR="0034671E" w14:paraId="06D5E100" w14:textId="77777777" w:rsidTr="0034671E">
        <w:trPr>
          <w:trHeight w:val="461"/>
        </w:trPr>
        <w:tc>
          <w:tcPr>
            <w:tcW w:w="2145" w:type="dxa"/>
            <w:vAlign w:val="bottom"/>
          </w:tcPr>
          <w:p w14:paraId="330BD515" w14:textId="77777777" w:rsidR="0034671E" w:rsidRPr="0026080C" w:rsidRDefault="0034671E" w:rsidP="0034671E">
            <w:pPr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AR</w:t>
            </w:r>
          </w:p>
        </w:tc>
        <w:tc>
          <w:tcPr>
            <w:tcW w:w="6856" w:type="dxa"/>
          </w:tcPr>
          <w:p w14:paraId="67FA427F" w14:textId="77777777" w:rsidR="0034671E" w:rsidRPr="0026080C" w:rsidRDefault="0034671E" w:rsidP="00346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71E" w14:paraId="703CD511" w14:textId="77777777" w:rsidTr="0034671E">
        <w:trPr>
          <w:trHeight w:val="480"/>
        </w:trPr>
        <w:tc>
          <w:tcPr>
            <w:tcW w:w="2145" w:type="dxa"/>
            <w:vAlign w:val="bottom"/>
          </w:tcPr>
          <w:p w14:paraId="56256ED4" w14:textId="77777777" w:rsidR="0034671E" w:rsidRPr="0026080C" w:rsidRDefault="0034671E" w:rsidP="0034671E">
            <w:pPr>
              <w:ind w:left="216"/>
              <w:rPr>
                <w:rFonts w:ascii="Arial" w:hAnsi="Arial" w:cs="Arial"/>
                <w:sz w:val="24"/>
                <w:szCs w:val="24"/>
              </w:rPr>
            </w:pPr>
            <w:r w:rsidRPr="0026080C">
              <w:rPr>
                <w:rFonts w:ascii="Arial" w:hAnsi="Arial" w:cs="Arial"/>
                <w:sz w:val="24"/>
                <w:szCs w:val="24"/>
              </w:rPr>
              <w:t>CUIT/CUIL</w:t>
            </w:r>
          </w:p>
        </w:tc>
        <w:tc>
          <w:tcPr>
            <w:tcW w:w="6856" w:type="dxa"/>
          </w:tcPr>
          <w:p w14:paraId="75198CD6" w14:textId="77777777" w:rsidR="0034671E" w:rsidRPr="0026080C" w:rsidRDefault="0034671E" w:rsidP="00346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71E" w14:paraId="3F0A37C5" w14:textId="77777777" w:rsidTr="0034671E">
        <w:trPr>
          <w:trHeight w:val="435"/>
        </w:trPr>
        <w:tc>
          <w:tcPr>
            <w:tcW w:w="2145" w:type="dxa"/>
            <w:vAlign w:val="bottom"/>
          </w:tcPr>
          <w:p w14:paraId="68C6D998" w14:textId="77777777" w:rsidR="0034671E" w:rsidRPr="0026080C" w:rsidRDefault="0034671E" w:rsidP="0034671E">
            <w:pPr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U</w:t>
            </w:r>
          </w:p>
        </w:tc>
        <w:tc>
          <w:tcPr>
            <w:tcW w:w="6856" w:type="dxa"/>
          </w:tcPr>
          <w:p w14:paraId="2F969621" w14:textId="77777777" w:rsidR="0034671E" w:rsidRPr="0026080C" w:rsidRDefault="0034671E" w:rsidP="00346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71E" w14:paraId="49F2CBE0" w14:textId="77777777" w:rsidTr="0034671E">
        <w:trPr>
          <w:trHeight w:val="468"/>
        </w:trPr>
        <w:tc>
          <w:tcPr>
            <w:tcW w:w="2145" w:type="dxa"/>
            <w:vAlign w:val="bottom"/>
          </w:tcPr>
          <w:p w14:paraId="060A5ADC" w14:textId="77777777" w:rsidR="0034671E" w:rsidRPr="0026080C" w:rsidRDefault="0034671E" w:rsidP="0034671E">
            <w:pPr>
              <w:ind w:left="216"/>
              <w:rPr>
                <w:rFonts w:ascii="Arial" w:hAnsi="Arial" w:cs="Arial"/>
                <w:sz w:val="24"/>
                <w:szCs w:val="24"/>
              </w:rPr>
            </w:pPr>
            <w:r w:rsidRPr="0026080C">
              <w:rPr>
                <w:rFonts w:ascii="Arial" w:hAnsi="Arial" w:cs="Arial"/>
                <w:sz w:val="24"/>
                <w:szCs w:val="24"/>
              </w:rPr>
              <w:t>BANCO</w:t>
            </w:r>
          </w:p>
        </w:tc>
        <w:tc>
          <w:tcPr>
            <w:tcW w:w="6856" w:type="dxa"/>
          </w:tcPr>
          <w:p w14:paraId="564C58AD" w14:textId="77777777" w:rsidR="0034671E" w:rsidRPr="0026080C" w:rsidRDefault="0034671E" w:rsidP="003467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8420DA" w14:textId="77777777" w:rsidR="0034671E" w:rsidRDefault="0034671E">
      <w:r>
        <w:t>Tesista:</w:t>
      </w:r>
    </w:p>
    <w:p w14:paraId="21ED01D2" w14:textId="77777777" w:rsidR="0034671E" w:rsidRDefault="0034671E"/>
    <w:p w14:paraId="1C6B98BB" w14:textId="77777777" w:rsidR="0034671E" w:rsidRDefault="0034671E">
      <w:r>
        <w:t>Director:</w:t>
      </w:r>
    </w:p>
    <w:p w14:paraId="66CEF454" w14:textId="77777777" w:rsidR="0034671E" w:rsidRDefault="0034671E"/>
    <w:p w14:paraId="2C8035C6" w14:textId="77777777" w:rsidR="0034671E" w:rsidRDefault="0034671E">
      <w:r>
        <w:t>Origen Jurado:</w:t>
      </w:r>
    </w:p>
    <w:sectPr w:rsidR="00346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5C74D" w14:textId="77777777" w:rsidR="00AD4487" w:rsidRDefault="00AD4487" w:rsidP="0026080C">
      <w:pPr>
        <w:spacing w:after="0" w:line="240" w:lineRule="auto"/>
      </w:pPr>
      <w:r>
        <w:separator/>
      </w:r>
    </w:p>
  </w:endnote>
  <w:endnote w:type="continuationSeparator" w:id="0">
    <w:p w14:paraId="356FDE49" w14:textId="77777777" w:rsidR="00AD4487" w:rsidRDefault="00AD4487" w:rsidP="0026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39211" w14:textId="77777777" w:rsidR="00375DF9" w:rsidRDefault="00375D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F3403" w14:textId="77777777" w:rsidR="0026080C" w:rsidRDefault="00AD4487">
    <w:pPr>
      <w:pStyle w:val="Piedepgina"/>
    </w:pPr>
    <w:r>
      <w:pict w14:anchorId="18A72AE1">
        <v:rect id="_x0000_i1025" style="width:441.9pt;height:1.5pt" o:hralign="center" o:hrstd="t" o:hrnoshade="t" o:hr="t" fillcolor="black [3213]" stroked="f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D881" w14:textId="77777777" w:rsidR="00375DF9" w:rsidRDefault="00375D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E8F01" w14:textId="77777777" w:rsidR="00AD4487" w:rsidRDefault="00AD4487" w:rsidP="0026080C">
      <w:pPr>
        <w:spacing w:after="0" w:line="240" w:lineRule="auto"/>
      </w:pPr>
      <w:r>
        <w:separator/>
      </w:r>
    </w:p>
  </w:footnote>
  <w:footnote w:type="continuationSeparator" w:id="0">
    <w:p w14:paraId="15E944EE" w14:textId="77777777" w:rsidR="00AD4487" w:rsidRDefault="00AD4487" w:rsidP="0026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0EF4" w14:textId="77777777" w:rsidR="00375DF9" w:rsidRDefault="00375D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15AB" w14:textId="4E8F15A4" w:rsidR="000577A9" w:rsidRPr="008C7C00" w:rsidRDefault="000577A9" w:rsidP="000577A9">
    <w:pPr>
      <w:pStyle w:val="Encabezado"/>
      <w:tabs>
        <w:tab w:val="clear" w:pos="4419"/>
        <w:tab w:val="clear" w:pos="8838"/>
      </w:tabs>
      <w:ind w:right="4585"/>
      <w:jc w:val="right"/>
      <w:rPr>
        <w:rFonts w:ascii="Open sans" w:hAnsi="Open sans"/>
        <w:sz w:val="32"/>
        <w:szCs w:val="32"/>
      </w:rPr>
    </w:pPr>
    <w:r w:rsidRPr="008C7C00">
      <w:rPr>
        <w:rFonts w:ascii="Open sans" w:hAnsi="Open sans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5317A0AE" wp14:editId="3976B5B0">
          <wp:simplePos x="0" y="0"/>
          <wp:positionH relativeFrom="column">
            <wp:posOffset>2783840</wp:posOffset>
          </wp:positionH>
          <wp:positionV relativeFrom="paragraph">
            <wp:posOffset>-238125</wp:posOffset>
          </wp:positionV>
          <wp:extent cx="2028825" cy="904875"/>
          <wp:effectExtent l="0" t="0" r="9525" b="9525"/>
          <wp:wrapTight wrapText="bothSides">
            <wp:wrapPolygon edited="0">
              <wp:start x="0" y="0"/>
              <wp:lineTo x="0" y="21373"/>
              <wp:lineTo x="21499" y="21373"/>
              <wp:lineTo x="2149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C00">
      <w:rPr>
        <w:rFonts w:ascii="Open sans" w:hAnsi="Open sans"/>
        <w:sz w:val="32"/>
        <w:szCs w:val="32"/>
      </w:rPr>
      <w:t>Secretaría de Posgrado</w:t>
    </w:r>
  </w:p>
  <w:p w14:paraId="4F580E85" w14:textId="77777777" w:rsidR="000577A9" w:rsidRDefault="000577A9" w:rsidP="000577A9">
    <w:pPr>
      <w:pStyle w:val="Encabezado"/>
      <w:tabs>
        <w:tab w:val="clear" w:pos="4419"/>
        <w:tab w:val="clear" w:pos="8838"/>
      </w:tabs>
      <w:ind w:right="4585"/>
      <w:jc w:val="right"/>
      <w:rPr>
        <w:rFonts w:ascii="Open sans" w:hAnsi="Open sans"/>
      </w:rPr>
    </w:pPr>
    <w:r w:rsidRPr="008C7C00">
      <w:rPr>
        <w:rFonts w:ascii="Open sans" w:hAnsi="Open sans"/>
      </w:rPr>
      <w:t>Facultad de Ciencias Exactas</w:t>
    </w:r>
  </w:p>
  <w:p w14:paraId="0031F683" w14:textId="77777777" w:rsidR="000577A9" w:rsidRDefault="000577A9" w:rsidP="000577A9">
    <w:pPr>
      <w:pStyle w:val="Encabezado"/>
    </w:pPr>
  </w:p>
  <w:p w14:paraId="2F66AB27" w14:textId="77777777" w:rsidR="0026080C" w:rsidRPr="000577A9" w:rsidRDefault="0026080C" w:rsidP="000577A9">
    <w:pPr>
      <w:pStyle w:val="Encabezado"/>
      <w:tabs>
        <w:tab w:val="clear" w:pos="4419"/>
        <w:tab w:val="center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C6D4" w14:textId="77777777" w:rsidR="00375DF9" w:rsidRDefault="00375D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0C"/>
    <w:rsid w:val="000577A9"/>
    <w:rsid w:val="0026080C"/>
    <w:rsid w:val="0034671E"/>
    <w:rsid w:val="00375DF9"/>
    <w:rsid w:val="003F7F25"/>
    <w:rsid w:val="006D1E80"/>
    <w:rsid w:val="00703D78"/>
    <w:rsid w:val="00914510"/>
    <w:rsid w:val="00AD4487"/>
    <w:rsid w:val="00F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21A6C"/>
  <w15:docId w15:val="{1C998522-6F1A-4F15-8615-11785601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60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80C"/>
  </w:style>
  <w:style w:type="paragraph" w:styleId="Piedepgina">
    <w:name w:val="footer"/>
    <w:basedOn w:val="Normal"/>
    <w:link w:val="PiedepginaCar"/>
    <w:uiPriority w:val="99"/>
    <w:unhideWhenUsed/>
    <w:rsid w:val="00260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80C"/>
  </w:style>
  <w:style w:type="paragraph" w:customStyle="1" w:styleId="DireccinTelfono">
    <w:name w:val="Dirección/Teléfono"/>
    <w:basedOn w:val="Normal"/>
    <w:rsid w:val="0026080C"/>
    <w:pPr>
      <w:spacing w:after="0" w:line="240" w:lineRule="auto"/>
      <w:ind w:left="245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Hipervnculo">
    <w:name w:val="Hyperlink"/>
    <w:rsid w:val="002608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A70A-404B-426F-9A7D-3B6062F2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olina</dc:creator>
  <cp:lastModifiedBy>Male Ferreyra</cp:lastModifiedBy>
  <cp:revision>2</cp:revision>
  <dcterms:created xsi:type="dcterms:W3CDTF">2020-06-11T16:28:00Z</dcterms:created>
  <dcterms:modified xsi:type="dcterms:W3CDTF">2020-06-11T16:28:00Z</dcterms:modified>
</cp:coreProperties>
</file>